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C157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168.95pt;margin-top:210.1pt;width:201.05pt;height:89.75pt;z-index:251661312;mso-wrap-edited:f" wrapcoords="-112 0 -112 21600 21712 21600 21712 0 -112 0" filled="f" stroked="f">
            <v:textbox style="mso-next-textbox:#_x0000_s1213">
              <w:txbxContent>
                <w:p w:rsidR="00C15730" w:rsidRDefault="00C15730" w:rsidP="00C15730">
                  <w:pPr>
                    <w:snapToGrid w:val="0"/>
                    <w:jc w:val="center"/>
                    <w:rPr>
                      <w:rFonts w:hint="eastAsia"/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タイトルなどを入れてね。</w:t>
                  </w:r>
                </w:p>
                <w:p w:rsidR="00C15730" w:rsidRDefault="00C15730" w:rsidP="00C15730">
                  <w:pPr>
                    <w:snapToGrid w:val="0"/>
                    <w:jc w:val="center"/>
                    <w:rPr>
                      <w:rFonts w:ascii="ＭＳ 明朝" w:hAnsi="ＭＳ 明朝" w:hint="eastAsia"/>
                      <w:b/>
                      <w:bCs/>
                      <w:sz w:val="44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44"/>
                    </w:rPr>
                    <w:t>CD/DVDケース</w:t>
                  </w:r>
                </w:p>
                <w:p w:rsidR="00C15730" w:rsidRDefault="00C15730" w:rsidP="00C15730">
                  <w:pPr>
                    <w:snapToGrid w:val="0"/>
                    <w:jc w:val="center"/>
                    <w:rPr>
                      <w:rFonts w:ascii="ＭＳ 明朝" w:hAnsi="ＭＳ 明朝" w:hint="eastAsia"/>
                      <w:b/>
                      <w:bCs/>
                      <w:sz w:val="44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44"/>
                    </w:rPr>
                    <w:t>フタカード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left:0;text-align:left;margin-left:114pt;margin-top:598.5pt;width:171.75pt;height:126pt;z-index:251660288;mso-wrap-edited:f" wrapcoords="-171 0 -171 21600 21771 21600 21771 0 -171 0" filled="f" stroked="f">
            <v:textbox style="mso-next-textbox:#_x0000_s1212">
              <w:txbxContent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曲名を入れてね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2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3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4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5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6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7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8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9.</w:t>
                  </w:r>
                </w:p>
                <w:p w:rsidR="00C15730" w:rsidRDefault="00C15730" w:rsidP="00C15730">
                  <w:pPr>
                    <w:spacing w:line="200" w:lineRule="exact"/>
                    <w:rPr>
                      <w:rFonts w:ascii="ＭＳ 明朝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0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left:0;text-align:left;margin-left:408.5pt;margin-top:415pt;width:15.5pt;height:289pt;z-index:251659264" filled="f" stroked="f">
            <v:textbox style="layout-flow:vertical-ideographic;mso-next-textbox:#_x0000_s1211" inset="0,0,0,0">
              <w:txbxContent>
                <w:p w:rsidR="00C15730" w:rsidRDefault="00C15730" w:rsidP="00C15730">
                  <w:pPr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タイトル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left:0;text-align:left;margin-left:0;margin-top:414pt;width:16pt;height:289pt;z-index:251658240" filled="f" stroked="f">
            <v:textbox style="layout-flow:vertical-ideographic;mso-next-textbox:#_x0000_s1210" inset="0,0,0,0">
              <w:txbxContent>
                <w:p w:rsidR="00C15730" w:rsidRDefault="00C15730" w:rsidP="00C15730">
                  <w:pPr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タイトルを入れてね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10490</wp:posOffset>
            </wp:positionV>
            <wp:extent cx="5619750" cy="9486900"/>
            <wp:effectExtent l="19050" t="0" r="0" b="0"/>
            <wp:wrapNone/>
            <wp:docPr id="185" name="図 185" descr="\\G4-SERVER\一時預かり\黒田\index19\JP-IND_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\\G4-SERVER\一時預かり\黒田\index19\JP-IND_a.gi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D16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93" w:rsidRDefault="00B03D93" w:rsidP="001A41F9">
      <w:r>
        <w:separator/>
      </w:r>
    </w:p>
  </w:endnote>
  <w:endnote w:type="continuationSeparator" w:id="1">
    <w:p w:rsidR="00B03D93" w:rsidRDefault="00B03D93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93" w:rsidRDefault="00B03D93" w:rsidP="001A41F9">
      <w:r>
        <w:separator/>
      </w:r>
    </w:p>
  </w:footnote>
  <w:footnote w:type="continuationSeparator" w:id="1">
    <w:p w:rsidR="00B03D93" w:rsidRDefault="00B03D93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4123D"/>
    <w:rsid w:val="00107019"/>
    <w:rsid w:val="0012438D"/>
    <w:rsid w:val="00133794"/>
    <w:rsid w:val="001403FD"/>
    <w:rsid w:val="00197A91"/>
    <w:rsid w:val="001A41F9"/>
    <w:rsid w:val="00285844"/>
    <w:rsid w:val="00321203"/>
    <w:rsid w:val="00347D16"/>
    <w:rsid w:val="003D7C64"/>
    <w:rsid w:val="0044570D"/>
    <w:rsid w:val="00493EFE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7B0B8E"/>
    <w:rsid w:val="00850BB5"/>
    <w:rsid w:val="008F2E13"/>
    <w:rsid w:val="009F1DBA"/>
    <w:rsid w:val="00AA3586"/>
    <w:rsid w:val="00AD6602"/>
    <w:rsid w:val="00B03D93"/>
    <w:rsid w:val="00B774C1"/>
    <w:rsid w:val="00BE42E6"/>
    <w:rsid w:val="00C14BA7"/>
    <w:rsid w:val="00C15730"/>
    <w:rsid w:val="00C3693F"/>
    <w:rsid w:val="00C37B3A"/>
    <w:rsid w:val="00C534B9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2:00:00Z</dcterms:created>
  <dcterms:modified xsi:type="dcterms:W3CDTF">2008-06-10T02:00:00Z</dcterms:modified>
</cp:coreProperties>
</file>